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0F800090" w:rsidR="009B06F7" w:rsidRDefault="008167AF">
      <w:r>
        <w:rPr>
          <w:noProof/>
        </w:rPr>
        <w:drawing>
          <wp:anchor distT="0" distB="0" distL="114300" distR="114300" simplePos="0" relativeHeight="251838464" behindDoc="0" locked="0" layoutInCell="1" allowOverlap="1" wp14:anchorId="63B306D4" wp14:editId="21A066CF">
            <wp:simplePos x="0" y="0"/>
            <wp:positionH relativeFrom="column">
              <wp:posOffset>-369389</wp:posOffset>
            </wp:positionH>
            <wp:positionV relativeFrom="paragraph">
              <wp:posOffset>87878</wp:posOffset>
            </wp:positionV>
            <wp:extent cx="3208020" cy="2235200"/>
            <wp:effectExtent l="190500" t="247650" r="201930" b="241300"/>
            <wp:wrapNone/>
            <wp:docPr id="675" name="Picture 6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711">
                      <a:off x="0" y="0"/>
                      <a:ext cx="3208020" cy="223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75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CF2753" wp14:editId="00CFEF25">
                <wp:simplePos x="0" y="0"/>
                <wp:positionH relativeFrom="column">
                  <wp:posOffset>3977640</wp:posOffset>
                </wp:positionH>
                <wp:positionV relativeFrom="paragraph">
                  <wp:posOffset>166387</wp:posOffset>
                </wp:positionV>
                <wp:extent cx="5402374" cy="3396343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374" cy="3396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7399" w14:textId="7B8D807B" w:rsidR="00D97379" w:rsidRPr="00A62CE6" w:rsidRDefault="00D97379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sheets are made for children to think about the characters from the story and record their thoughts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074F50" w14:textId="628BE5CC" w:rsidR="00A62CE6" w:rsidRPr="00A62CE6" w:rsidRDefault="00D97379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ughts </w:t>
                            </w: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 be written 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ound the pictures </w:t>
                            </w: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the children if they are able but equally valuable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scribed by an adult.</w:t>
                            </w:r>
                          </w:p>
                          <w:p w14:paraId="316DD530" w14:textId="3BC72E63" w:rsidR="00D97379" w:rsidRPr="00A62CE6" w:rsidRDefault="00A62CE6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iscussions and ideas are the most important part of this activ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2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2pt;margin-top:13.1pt;width:425.4pt;height:26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" filled="f" stroked="f">
                <v:textbox>
                  <w:txbxContent>
                    <w:p w14:paraId="527F7399" w14:textId="7B8D807B" w:rsidR="00D97379" w:rsidRPr="00A62CE6" w:rsidRDefault="00D97379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sheets are made for children to think about the characters from the story and record their thoughts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074F50" w14:textId="628BE5CC" w:rsidR="00A62CE6" w:rsidRPr="00A62CE6" w:rsidRDefault="00D97379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ughts </w:t>
                      </w: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 be written 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ound the pictures </w:t>
                      </w: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the children if they are able but equally valuable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scribed by an adult.</w:t>
                      </w:r>
                    </w:p>
                    <w:p w14:paraId="316DD530" w14:textId="3BC72E63" w:rsidR="00D97379" w:rsidRPr="00A62CE6" w:rsidRDefault="00A62CE6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iscussions and ideas are the most important part of this activity!</w:t>
                      </w:r>
                    </w:p>
                  </w:txbxContent>
                </v:textbox>
              </v:shape>
            </w:pict>
          </mc:Fallback>
        </mc:AlternateContent>
      </w:r>
      <w:r w:rsidR="00D97379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9580ABE" wp14:editId="2FE9BC9B">
                <wp:simplePos x="0" y="0"/>
                <wp:positionH relativeFrom="column">
                  <wp:posOffset>-893071</wp:posOffset>
                </wp:positionH>
                <wp:positionV relativeFrom="paragraph">
                  <wp:posOffset>-705345</wp:posOffset>
                </wp:positionV>
                <wp:extent cx="10455069" cy="7134860"/>
                <wp:effectExtent l="0" t="19050" r="22860" b="889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5069" cy="7134860"/>
                          <a:chOff x="-216183" y="19050"/>
                          <a:chExt cx="10455336" cy="7134860"/>
                        </a:xfrm>
                      </wpg:grpSpPr>
                      <wps:wsp>
                        <wps:cNvPr id="69" name="Rectangle: Rounded Corners 69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6183" y="125927"/>
                            <a:ext cx="5415149" cy="68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8AB38" w14:textId="302CF3E7" w:rsidR="00D97379" w:rsidRPr="00A62CE6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2CE6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racter Description She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5869" y="6869430"/>
                            <a:ext cx="2081312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D57EF" w14:textId="77777777" w:rsidR="00D97379" w:rsidRPr="006D63D9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B3340CB" w14:textId="77777777" w:rsidR="00D97379" w:rsidRPr="005C4C5E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80ABE" id="Group 68" o:spid="_x0000_s1027" style="position:absolute;margin-left:-70.3pt;margin-top:-55.55pt;width:823.25pt;height:561.8pt;z-index:251784192;mso-width-relative:margin;mso-height-relative:margin" coordorigin="-2161,190" coordsize="104553,7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">
                <v:roundrect id="Rectangle: Rounded Corners 69" o:spid="_x0000_s102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" fillcolor="white [3212]" strokecolor="black [3213]" strokeweight="3pt">
                  <v:stroke joinstyle="miter"/>
                </v:roundrect>
                <v:shape id="_x0000_s1029" type="#_x0000_t202" style="position:absolute;left:-2161;top:1259;width:54150;height:6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178AB38" w14:textId="302CF3E7" w:rsidR="00D97379" w:rsidRPr="00A62CE6" w:rsidRDefault="00D97379" w:rsidP="00D973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62CE6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racter Description Sheets</w:t>
                        </w:r>
                      </w:p>
                    </w:txbxContent>
                  </v:textbox>
                </v:shape>
                <v:shape id="_x0000_s1030" type="#_x0000_t202" style="position:absolute;left:81558;top:68694;width:2081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D4D57EF" w14:textId="77777777" w:rsidR="00D97379" w:rsidRPr="006D63D9" w:rsidRDefault="00D97379" w:rsidP="00D973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B3340CB" w14:textId="77777777" w:rsidR="00D97379" w:rsidRPr="005C4C5E" w:rsidRDefault="00D97379" w:rsidP="00D973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06F7">
        <w:t xml:space="preserve">  </w:t>
      </w:r>
    </w:p>
    <w:p w14:paraId="05910D82" w14:textId="09F2229A" w:rsidR="006D63D9" w:rsidRDefault="006D63D9">
      <w:r>
        <w:t xml:space="preserve">  </w:t>
      </w:r>
    </w:p>
    <w:p w14:paraId="2956777B" w14:textId="2A58108F" w:rsidR="006D63D9" w:rsidRDefault="008167AF">
      <w:r>
        <w:rPr>
          <w:noProof/>
        </w:rPr>
        <w:drawing>
          <wp:anchor distT="0" distB="0" distL="114300" distR="114300" simplePos="0" relativeHeight="251839488" behindDoc="0" locked="0" layoutInCell="1" allowOverlap="1" wp14:anchorId="4EBA4C1B" wp14:editId="612AC6D3">
            <wp:simplePos x="0" y="0"/>
            <wp:positionH relativeFrom="column">
              <wp:posOffset>810496</wp:posOffset>
            </wp:positionH>
            <wp:positionV relativeFrom="paragraph">
              <wp:posOffset>1137654</wp:posOffset>
            </wp:positionV>
            <wp:extent cx="3208020" cy="2235200"/>
            <wp:effectExtent l="152400" t="171450" r="163830" b="184150"/>
            <wp:wrapNone/>
            <wp:docPr id="674" name="Picture 6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528">
                      <a:off x="0" y="0"/>
                      <a:ext cx="3208020" cy="223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4FFA595E" wp14:editId="200A5406">
            <wp:simplePos x="0" y="0"/>
            <wp:positionH relativeFrom="column">
              <wp:posOffset>5404573</wp:posOffset>
            </wp:positionH>
            <wp:positionV relativeFrom="paragraph">
              <wp:posOffset>2895823</wp:posOffset>
            </wp:positionV>
            <wp:extent cx="2190532" cy="2628000"/>
            <wp:effectExtent l="209550" t="190500" r="229235" b="210820"/>
            <wp:wrapNone/>
            <wp:docPr id="673" name="Picture 67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Graphical user interface, text, application, chat or text messag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8289">
                      <a:off x="0" y="0"/>
                      <a:ext cx="2190532" cy="26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E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B1311C" wp14:editId="143FF06E">
                <wp:simplePos x="0" y="0"/>
                <wp:positionH relativeFrom="column">
                  <wp:posOffset>-463138</wp:posOffset>
                </wp:positionH>
                <wp:positionV relativeFrom="paragraph">
                  <wp:posOffset>3145477</wp:posOffset>
                </wp:positionV>
                <wp:extent cx="4987636" cy="2481902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636" cy="2481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DD8D" w14:textId="77777777" w:rsidR="00A62CE6" w:rsidRPr="00A62CE6" w:rsidRDefault="00A62CE6" w:rsidP="00A62CE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953E98" w14:textId="77777777" w:rsidR="00A62CE6" w:rsidRPr="00A62CE6" w:rsidRDefault="00A62CE6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end of the pack is a short question idea card to get the discussion started but add as many other questions as you like and encourage the children to ask their own questions to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311C" id="_x0000_s1031" type="#_x0000_t202" style="position:absolute;margin-left:-36.45pt;margin-top:247.7pt;width:392.75pt;height:195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" filled="f" stroked="f">
                <v:textbox>
                  <w:txbxContent>
                    <w:p w14:paraId="5759DD8D" w14:textId="77777777" w:rsidR="00A62CE6" w:rsidRPr="00A62CE6" w:rsidRDefault="00A62CE6" w:rsidP="00A62CE6">
                      <w:p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953E98" w14:textId="77777777" w:rsidR="00A62CE6" w:rsidRPr="00A62CE6" w:rsidRDefault="00A62CE6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end of the pack is a short question idea card to get the discussion started but add as many other questions as you like and encourage the children to ask their own questions too!</w:t>
                      </w:r>
                    </w:p>
                  </w:txbxContent>
                </v:textbox>
              </v:shape>
            </w:pict>
          </mc:Fallback>
        </mc:AlternateContent>
      </w:r>
      <w:r w:rsidR="006D63D9">
        <w:br w:type="page"/>
      </w:r>
      <w:r w:rsidR="006D63D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1371C16" wp14:editId="33F73E7F">
                <wp:simplePos x="0" y="0"/>
                <wp:positionH relativeFrom="column">
                  <wp:posOffset>-712519</wp:posOffset>
                </wp:positionH>
                <wp:positionV relativeFrom="paragraph">
                  <wp:posOffset>-724395</wp:posOffset>
                </wp:positionV>
                <wp:extent cx="10239153" cy="7154152"/>
                <wp:effectExtent l="0" t="0" r="10160" b="889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153" cy="7154152"/>
                          <a:chOff x="0" y="0"/>
                          <a:chExt cx="10239153" cy="7154152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9AEB1" w14:textId="30100B0B" w:rsidR="006D63D9" w:rsidRPr="000B4CE5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4CE5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</w:t>
                              </w:r>
                              <w:r w:rsidR="000B4CE5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ck and the Beansta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9672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FFF77" w14:textId="77777777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E586E3E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71C16" id="Group 29" o:spid="_x0000_s1032" style="position:absolute;margin-left:-56.1pt;margin-top:-57.05pt;width:806.25pt;height:563.3pt;z-index:251777024;mso-height-relative:margin" coordsize="102391,7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">
                <v:roundrect id="Rectangle: Rounded Corners 30" o:spid="_x0000_s103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" fillcolor="#fff6dd" strokecolor="#00b050" strokeweight="3pt">
                  <v:stroke joinstyle="miter"/>
                </v:roundrect>
                <v:roundrect id="Rectangle: Rounded Corners 31" o:spid="_x0000_s103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3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6A19AEB1" w14:textId="30100B0B" w:rsidR="006D63D9" w:rsidRPr="000B4CE5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B4CE5"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</w:t>
                        </w:r>
                        <w:r w:rsidR="000B4CE5"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ack and the Beanstalk</w:t>
                        </w:r>
                      </w:p>
                    </w:txbxContent>
                  </v:textbox>
                </v:shape>
                <v:shape id="_x0000_s1036" type="#_x0000_t202" style="position:absolute;top:68696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ADFFF77" w14:textId="77777777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E586E3E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63D9">
        <w:t xml:space="preserve"> </w:t>
      </w:r>
    </w:p>
    <w:p w14:paraId="7C59C0DB" w14:textId="6418754D" w:rsidR="006D63D9" w:rsidRDefault="0093154A">
      <w:r>
        <w:rPr>
          <w:noProof/>
        </w:rPr>
        <w:drawing>
          <wp:anchor distT="0" distB="0" distL="114300" distR="114300" simplePos="0" relativeHeight="251835392" behindDoc="0" locked="0" layoutInCell="1" allowOverlap="1" wp14:anchorId="2E58C107" wp14:editId="42D81CD7">
            <wp:simplePos x="0" y="0"/>
            <wp:positionH relativeFrom="column">
              <wp:posOffset>4113530</wp:posOffset>
            </wp:positionH>
            <wp:positionV relativeFrom="paragraph">
              <wp:posOffset>919480</wp:posOffset>
            </wp:positionV>
            <wp:extent cx="1695450" cy="4170045"/>
            <wp:effectExtent l="95250" t="114300" r="76200" b="116205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170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7F8CD603" wp14:editId="5C083B4F">
            <wp:simplePos x="0" y="0"/>
            <wp:positionH relativeFrom="column">
              <wp:posOffset>1552575</wp:posOffset>
            </wp:positionH>
            <wp:positionV relativeFrom="paragraph">
              <wp:posOffset>628906</wp:posOffset>
            </wp:positionV>
            <wp:extent cx="5038725" cy="4138265"/>
            <wp:effectExtent l="190500" t="19050" r="104775" b="110490"/>
            <wp:wrapNone/>
            <wp:docPr id="672" name="Picture 67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picture containing text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38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br w:type="page"/>
      </w:r>
    </w:p>
    <w:p w14:paraId="4B7A9676" w14:textId="6984092C" w:rsidR="006D63D9" w:rsidRDefault="000B4CE5"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1CB7832B" wp14:editId="5C4E6048">
            <wp:simplePos x="0" y="0"/>
            <wp:positionH relativeFrom="column">
              <wp:posOffset>3201692</wp:posOffset>
            </wp:positionH>
            <wp:positionV relativeFrom="paragraph">
              <wp:posOffset>116205</wp:posOffset>
            </wp:positionV>
            <wp:extent cx="2201545" cy="5731510"/>
            <wp:effectExtent l="95250" t="133350" r="103505" b="135890"/>
            <wp:wrapNone/>
            <wp:docPr id="16" name="Picture 1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573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D63D9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460CF27" wp14:editId="624940AC">
                <wp:simplePos x="0" y="0"/>
                <wp:positionH relativeFrom="column">
                  <wp:posOffset>-688769</wp:posOffset>
                </wp:positionH>
                <wp:positionV relativeFrom="paragraph">
                  <wp:posOffset>-688769</wp:posOffset>
                </wp:positionV>
                <wp:extent cx="10239153" cy="7166027"/>
                <wp:effectExtent l="0" t="0" r="1016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153" cy="7166027"/>
                          <a:chOff x="0" y="0"/>
                          <a:chExt cx="10239153" cy="7166027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6E84" w14:textId="77777777" w:rsidR="000B4CE5" w:rsidRPr="000B4CE5" w:rsidRDefault="000B4CE5" w:rsidP="000B4CE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4CE5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ck and the Beanstalk</w:t>
                              </w:r>
                            </w:p>
                            <w:p w14:paraId="2E1EDC70" w14:textId="3E40BFEB" w:rsidR="004261C1" w:rsidRPr="000B4CE5" w:rsidRDefault="004261C1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1547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1843027D" w:rsidR="00D263A8" w:rsidRPr="006D63D9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D63D9"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0CF27" id="Group 12" o:spid="_x0000_s1037" style="position:absolute;margin-left:-54.25pt;margin-top:-54.25pt;width:806.25pt;height:564.25pt;z-index:251751424;mso-height-relative:margin" coordsize="102391,7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">
                <v:roundrect id="Rectangle: Rounded Corners 3" o:spid="_x0000_s103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" fillcolor="#fff6dd" strokecolor="#00b050" strokeweight="3pt">
                  <v:stroke joinstyle="miter"/>
                </v:roundrect>
                <v:roundrect id="Rectangle: Rounded Corners 4" o:spid="_x0000_s103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" fillcolor="white [3212]" strokecolor="#00b050" strokeweight="2.25pt">
                  <v:stroke joinstyle="miter"/>
                </v:roundrect>
                <v:shape id="_x0000_s104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50F6E84" w14:textId="77777777" w:rsidR="000B4CE5" w:rsidRPr="000B4CE5" w:rsidRDefault="000B4CE5" w:rsidP="000B4CE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B4CE5"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</w:t>
                        </w:r>
                        <w:r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ack and the Beanstalk</w:t>
                        </w:r>
                      </w:p>
                      <w:p w14:paraId="2E1EDC70" w14:textId="3E40BFEB" w:rsidR="004261C1" w:rsidRPr="000B4CE5" w:rsidRDefault="004261C1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top:68815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1843027D" w:rsidR="00D263A8" w:rsidRPr="006D63D9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D63D9"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63D9">
        <w:t xml:space="preserve"> </w:t>
      </w:r>
    </w:p>
    <w:p w14:paraId="373D6D74" w14:textId="12906542" w:rsidR="0093154A" w:rsidRDefault="0093154A">
      <w:r w:rsidRPr="00A85F2C">
        <w:drawing>
          <wp:anchor distT="0" distB="0" distL="114300" distR="114300" simplePos="0" relativeHeight="251831296" behindDoc="0" locked="0" layoutInCell="1" allowOverlap="1" wp14:anchorId="35474E88" wp14:editId="102BC977">
            <wp:simplePos x="0" y="0"/>
            <wp:positionH relativeFrom="column">
              <wp:posOffset>5373483</wp:posOffset>
            </wp:positionH>
            <wp:positionV relativeFrom="paragraph">
              <wp:posOffset>5567408</wp:posOffset>
            </wp:positionV>
            <wp:extent cx="170815" cy="259080"/>
            <wp:effectExtent l="127318" t="158432" r="70802" b="127953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82286">
                      <a:off x="0" y="0"/>
                      <a:ext cx="170815" cy="2590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F2C" w:rsidRPr="00A85F2C">
        <w:drawing>
          <wp:anchor distT="0" distB="0" distL="114300" distR="114300" simplePos="0" relativeHeight="251829248" behindDoc="0" locked="0" layoutInCell="1" allowOverlap="1" wp14:anchorId="71A5B387" wp14:editId="7ADC8DB4">
            <wp:simplePos x="0" y="0"/>
            <wp:positionH relativeFrom="column">
              <wp:posOffset>5537872</wp:posOffset>
            </wp:positionH>
            <wp:positionV relativeFrom="paragraph">
              <wp:posOffset>5202279</wp:posOffset>
            </wp:positionV>
            <wp:extent cx="170970" cy="259304"/>
            <wp:effectExtent l="127318" t="120332" r="13652" b="147003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73723">
                      <a:off x="0" y="0"/>
                      <a:ext cx="170970" cy="25930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F2C" w:rsidRPr="00A85F2C">
        <w:drawing>
          <wp:anchor distT="0" distB="0" distL="114300" distR="114300" simplePos="0" relativeHeight="251828224" behindDoc="0" locked="0" layoutInCell="1" allowOverlap="1" wp14:anchorId="2A006ABD" wp14:editId="7A352A6C">
            <wp:simplePos x="0" y="0"/>
            <wp:positionH relativeFrom="column">
              <wp:posOffset>4339481</wp:posOffset>
            </wp:positionH>
            <wp:positionV relativeFrom="paragraph">
              <wp:posOffset>5537875</wp:posOffset>
            </wp:positionV>
            <wp:extent cx="170815" cy="259080"/>
            <wp:effectExtent l="108268" t="120332" r="89852" b="127953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4065">
                      <a:off x="0" y="0"/>
                      <a:ext cx="170815" cy="2590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F2C" w:rsidRPr="00A85F2C">
        <w:drawing>
          <wp:anchor distT="0" distB="0" distL="114300" distR="114300" simplePos="0" relativeHeight="251824128" behindDoc="0" locked="0" layoutInCell="1" allowOverlap="1" wp14:anchorId="4E6CD2E1" wp14:editId="536627F3">
            <wp:simplePos x="0" y="0"/>
            <wp:positionH relativeFrom="column">
              <wp:posOffset>2919698</wp:posOffset>
            </wp:positionH>
            <wp:positionV relativeFrom="paragraph">
              <wp:posOffset>5461549</wp:posOffset>
            </wp:positionV>
            <wp:extent cx="170970" cy="259304"/>
            <wp:effectExtent l="108268" t="120332" r="89852" b="127953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4065">
                      <a:off x="0" y="0"/>
                      <a:ext cx="170970" cy="25930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F2C" w:rsidRPr="00A85F2C">
        <w:drawing>
          <wp:anchor distT="0" distB="0" distL="114300" distR="114300" simplePos="0" relativeHeight="251826176" behindDoc="0" locked="0" layoutInCell="1" allowOverlap="1" wp14:anchorId="5290B54B" wp14:editId="64A97123">
            <wp:simplePos x="0" y="0"/>
            <wp:positionH relativeFrom="column">
              <wp:posOffset>3233515</wp:posOffset>
            </wp:positionH>
            <wp:positionV relativeFrom="paragraph">
              <wp:posOffset>5230491</wp:posOffset>
            </wp:positionV>
            <wp:extent cx="170970" cy="259304"/>
            <wp:effectExtent l="127318" t="120332" r="13652" b="147003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73723">
                      <a:off x="0" y="0"/>
                      <a:ext cx="170970" cy="25930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br w:type="page"/>
      </w:r>
      <w:r w:rsidR="00E44C1A"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55C0382D" wp14:editId="204DB119">
            <wp:simplePos x="0" y="0"/>
            <wp:positionH relativeFrom="column">
              <wp:posOffset>1860605</wp:posOffset>
            </wp:positionH>
            <wp:positionV relativeFrom="paragraph">
              <wp:posOffset>-226612</wp:posOffset>
            </wp:positionV>
            <wp:extent cx="5433695" cy="6434601"/>
            <wp:effectExtent l="0" t="0" r="0" b="4445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68" cy="644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67758EF" wp14:editId="0D51D7EE">
                <wp:simplePos x="0" y="0"/>
                <wp:positionH relativeFrom="column">
                  <wp:posOffset>-737114</wp:posOffset>
                </wp:positionH>
                <wp:positionV relativeFrom="paragraph">
                  <wp:posOffset>-677412</wp:posOffset>
                </wp:positionV>
                <wp:extent cx="10239153" cy="7166027"/>
                <wp:effectExtent l="0" t="0" r="1016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153" cy="7166027"/>
                          <a:chOff x="0" y="0"/>
                          <a:chExt cx="10239153" cy="7166027"/>
                        </a:xfrm>
                      </wpg:grpSpPr>
                      <wps:wsp>
                        <wps:cNvPr id="92" name="Rectangle: Rounded Corners 92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: Rounded Corners 93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9F7C0" w14:textId="77777777" w:rsidR="0093154A" w:rsidRPr="000B4CE5" w:rsidRDefault="0093154A" w:rsidP="0093154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4CE5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ck and the Beanstalk</w:t>
                              </w:r>
                            </w:p>
                            <w:p w14:paraId="28F2568B" w14:textId="77777777" w:rsidR="0093154A" w:rsidRPr="000B4CE5" w:rsidRDefault="0093154A" w:rsidP="0093154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1547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DD257" w14:textId="77777777" w:rsidR="0093154A" w:rsidRPr="006D63D9" w:rsidRDefault="0093154A" w:rsidP="0093154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60B0DAE" w14:textId="77777777" w:rsidR="0093154A" w:rsidRPr="005C4C5E" w:rsidRDefault="0093154A" w:rsidP="0093154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758EF" id="Group 91" o:spid="_x0000_s1042" style="position:absolute;margin-left:-58.05pt;margin-top:-53.35pt;width:806.25pt;height:564.25pt;z-index:251833344;mso-height-relative:margin" coordsize="102391,7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">
                <v:roundrect id="Rectangle: Rounded Corners 92" o:spid="_x0000_s104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" fillcolor="#fff6dd" strokecolor="#00b050" strokeweight="3pt">
                  <v:stroke joinstyle="miter"/>
                </v:roundrect>
                <v:roundrect id="Rectangle: Rounded Corners 93" o:spid="_x0000_s104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4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5589F7C0" w14:textId="77777777" w:rsidR="0093154A" w:rsidRPr="000B4CE5" w:rsidRDefault="0093154A" w:rsidP="0093154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B4CE5"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</w:t>
                        </w:r>
                        <w:r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ack and the Beanstalk</w:t>
                        </w:r>
                      </w:p>
                      <w:p w14:paraId="28F2568B" w14:textId="77777777" w:rsidR="0093154A" w:rsidRPr="000B4CE5" w:rsidRDefault="0093154A" w:rsidP="0093154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top:68815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2FCDD257" w14:textId="77777777" w:rsidR="0093154A" w:rsidRPr="006D63D9" w:rsidRDefault="0093154A" w:rsidP="0093154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60B0DAE" w14:textId="77777777" w:rsidR="0093154A" w:rsidRPr="005C4C5E" w:rsidRDefault="0093154A" w:rsidP="0093154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7C7A5490" w14:textId="2BEBDD2A" w:rsidR="0093154A" w:rsidRDefault="0093154A">
      <w:r>
        <w:br w:type="page"/>
      </w:r>
    </w:p>
    <w:p w14:paraId="4CCCC329" w14:textId="0B123D14" w:rsidR="006D63D9" w:rsidRDefault="000B4CE5"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2A926AE8" wp14:editId="47EC8E98">
            <wp:simplePos x="0" y="0"/>
            <wp:positionH relativeFrom="column">
              <wp:posOffset>3007293</wp:posOffset>
            </wp:positionH>
            <wp:positionV relativeFrom="paragraph">
              <wp:posOffset>92075</wp:posOffset>
            </wp:positionV>
            <wp:extent cx="2736215" cy="5731510"/>
            <wp:effectExtent l="95250" t="133350" r="102235" b="135890"/>
            <wp:wrapNone/>
            <wp:docPr id="67" name="Picture 67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toy, do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573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D63D9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6AE9530" wp14:editId="592747D7">
                <wp:simplePos x="0" y="0"/>
                <wp:positionH relativeFrom="column">
                  <wp:posOffset>-688769</wp:posOffset>
                </wp:positionH>
                <wp:positionV relativeFrom="paragraph">
                  <wp:posOffset>-712519</wp:posOffset>
                </wp:positionV>
                <wp:extent cx="10239153" cy="7154152"/>
                <wp:effectExtent l="0" t="0" r="10160" b="88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153" cy="7154152"/>
                          <a:chOff x="0" y="0"/>
                          <a:chExt cx="10239153" cy="7154152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53996" w14:textId="77777777" w:rsidR="000B4CE5" w:rsidRPr="000B4CE5" w:rsidRDefault="000B4CE5" w:rsidP="000B4CE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4CE5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ck and the Beanstalk</w:t>
                              </w:r>
                            </w:p>
                            <w:p w14:paraId="03D5F2FC" w14:textId="4C0F971E" w:rsidR="006D63D9" w:rsidRPr="006D63D9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8AA92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C55A1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9672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3D5D1" w14:textId="77777777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E0E6E57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E9530" id="Group 13" o:spid="_x0000_s1047" style="position:absolute;margin-left:-54.25pt;margin-top:-56.1pt;width:806.25pt;height:563.3pt;z-index:251761664;mso-height-relative:margin" coordsize="102391,7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">
                <v:roundrect id="Rectangle: Rounded Corners 14" o:spid="_x0000_s104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" fillcolor="#fff6dd" strokecolor="#00b050" strokeweight="3pt">
                  <v:stroke joinstyle="miter"/>
                </v:roundrect>
                <v:roundrect id="Rectangle: Rounded Corners 15" o:spid="_x0000_s104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" fillcolor="white [3212]" strokecolor="#00b050" strokeweight="2.25pt">
                  <v:stroke joinstyle="miter"/>
                </v:roundrect>
                <v:shape id="_x0000_s105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D253996" w14:textId="77777777" w:rsidR="000B4CE5" w:rsidRPr="000B4CE5" w:rsidRDefault="000B4CE5" w:rsidP="000B4CE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B4CE5"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</w:t>
                        </w:r>
                        <w:r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ack and the Beanstalk</w:t>
                        </w:r>
                      </w:p>
                      <w:p w14:paraId="03D5F2FC" w14:textId="4C0F971E" w:rsidR="006D63D9" w:rsidRPr="006D63D9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8AA92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C55A1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top:68696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163D5D1" w14:textId="77777777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E0E6E57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17D9E9B" w14:textId="0FD467DA" w:rsidR="006D63D9" w:rsidRDefault="006D63D9">
      <w:r>
        <w:br w:type="page"/>
      </w:r>
    </w:p>
    <w:p w14:paraId="7DC0318F" w14:textId="7513D764" w:rsidR="006D63D9" w:rsidRDefault="000B4CE5"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4B775A2F" wp14:editId="252F62A6">
            <wp:simplePos x="0" y="0"/>
            <wp:positionH relativeFrom="column">
              <wp:posOffset>3183288</wp:posOffset>
            </wp:positionH>
            <wp:positionV relativeFrom="paragraph">
              <wp:posOffset>52070</wp:posOffset>
            </wp:positionV>
            <wp:extent cx="2201545" cy="5731510"/>
            <wp:effectExtent l="95250" t="133350" r="103505" b="135890"/>
            <wp:wrapNone/>
            <wp:docPr id="24" name="Picture 2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573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D63D9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88F8D38" wp14:editId="719BAFA4">
                <wp:simplePos x="0" y="0"/>
                <wp:positionH relativeFrom="column">
                  <wp:posOffset>-688769</wp:posOffset>
                </wp:positionH>
                <wp:positionV relativeFrom="paragraph">
                  <wp:posOffset>-688769</wp:posOffset>
                </wp:positionV>
                <wp:extent cx="10239153" cy="7166027"/>
                <wp:effectExtent l="0" t="0" r="1016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153" cy="7166027"/>
                          <a:chOff x="0" y="0"/>
                          <a:chExt cx="10239153" cy="7166027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81D1E" w14:textId="77777777" w:rsidR="000B4CE5" w:rsidRPr="000B4CE5" w:rsidRDefault="000B4CE5" w:rsidP="000B4CE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4CE5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ck and the Beanstalk</w:t>
                              </w:r>
                            </w:p>
                            <w:p w14:paraId="5FF85D09" w14:textId="621ACA84" w:rsidR="006D63D9" w:rsidRPr="006D63D9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8AA92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C55A1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1547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071D8" w14:textId="77777777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CEC217E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F8D38" id="Group 19" o:spid="_x0000_s1052" style="position:absolute;margin-left:-54.25pt;margin-top:-54.25pt;width:806.25pt;height:564.25pt;z-index:251763712;mso-height-relative:margin" coordsize="102391,7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">
                <v:roundrect id="Rectangle: Rounded Corners 20" o:spid="_x0000_s105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" fillcolor="#fff6dd" strokecolor="#00b050" strokeweight="3pt">
                  <v:stroke joinstyle="miter"/>
                </v:roundrect>
                <v:roundrect id="Rectangle: Rounded Corners 21" o:spid="_x0000_s105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" fillcolor="white [3212]" strokecolor="#00b050" strokeweight="2.25pt">
                  <v:stroke joinstyle="miter"/>
                </v:roundrect>
                <v:shape id="_x0000_s105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8D81D1E" w14:textId="77777777" w:rsidR="000B4CE5" w:rsidRPr="000B4CE5" w:rsidRDefault="000B4CE5" w:rsidP="000B4CE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B4CE5"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</w:t>
                        </w:r>
                        <w:r>
                          <w:rPr>
                            <w:rFonts w:ascii="Convergence" w:hAnsi="Convergence"/>
                            <w:b/>
                            <w:color w:val="00B05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ack and the Beanstalk</w:t>
                        </w:r>
                      </w:p>
                      <w:p w14:paraId="5FF85D09" w14:textId="621ACA84" w:rsidR="006D63D9" w:rsidRPr="006D63D9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8AA92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C55A1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top:68815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71071D8" w14:textId="77777777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CEC217E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44B39A" w14:textId="39D54739" w:rsidR="006D63D9" w:rsidRDefault="00A85F2C">
      <w:r w:rsidRPr="00A85F2C"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D58FC5C" wp14:editId="7CF3A368">
                <wp:simplePos x="0" y="0"/>
                <wp:positionH relativeFrom="column">
                  <wp:posOffset>2330903</wp:posOffset>
                </wp:positionH>
                <wp:positionV relativeFrom="paragraph">
                  <wp:posOffset>4064536</wp:posOffset>
                </wp:positionV>
                <wp:extent cx="989449" cy="1489829"/>
                <wp:effectExtent l="76200" t="95250" r="77470" b="9144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449" cy="1489829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701" name="Group 701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colorTemperature colorTemp="5786"/>
                                      </a14:imgEffect>
                                      <a14:imgEffect>
                                        <a14:brightnessContrast bright="-33000" contras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3" name="Straight Connector 703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Connector 145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" name="Oval 204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Oval 647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Oval 648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354A0" id="Group 700" o:spid="_x0000_s1026" style="position:absolute;margin-left:183.55pt;margin-top:320.05pt;width:77.9pt;height:117.3pt;z-index:251799552;mso-width-relative:margin;mso-height-relative:margin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">
                <v:group id="Group 701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02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">
                    <v:imagedata r:id="rId17" o:title="A close up of a logo&#10;&#10;Description automatically generated" recolortarget="#725500 [1447]"/>
                  </v:shape>
                  <v:line id="Straight Connector 703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28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34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35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36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43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44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45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46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47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48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55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56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57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58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3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4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5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6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03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204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05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06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08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" fillcolor="#4472c4 [3204]" strokecolor="#823b0b [1605]" strokeweight="1pt">
                  <v:stroke joinstyle="miter"/>
                </v:oval>
                <v:oval id="Oval 209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10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" fillcolor="#4472c4 [3204]" strokecolor="#823b0b [1605]" strokeweight="1pt">
                  <v:stroke joinstyle="miter"/>
                </v:oval>
                <v:oval id="Oval 211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12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213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14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215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" fillcolor="#4472c4 [3204]" strokecolor="#823b0b [1605]" strokeweight="1pt">
                  <v:stroke joinstyle="miter"/>
                </v:oval>
                <v:oval id="Oval 216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" fillcolor="#4472c4 [3204]" strokecolor="#823b0b [1605]" strokeweight="1pt">
                  <v:stroke joinstyle="miter"/>
                </v:oval>
                <v:oval id="Oval 218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" fillcolor="#4472c4 [3204]" strokecolor="#823b0b [1605]" strokeweight="1pt">
                  <v:stroke joinstyle="miter"/>
                </v:oval>
                <v:oval id="Oval 219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20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221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222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223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47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48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Pr="00A85F2C">
        <w:drawing>
          <wp:anchor distT="0" distB="0" distL="114300" distR="114300" simplePos="0" relativeHeight="251820032" behindDoc="0" locked="0" layoutInCell="1" allowOverlap="1" wp14:anchorId="6BB7C187" wp14:editId="4A1ED48F">
            <wp:simplePos x="0" y="0"/>
            <wp:positionH relativeFrom="column">
              <wp:posOffset>4570057</wp:posOffset>
            </wp:positionH>
            <wp:positionV relativeFrom="paragraph">
              <wp:posOffset>5407453</wp:posOffset>
            </wp:positionV>
            <wp:extent cx="462588" cy="462588"/>
            <wp:effectExtent l="38100" t="19050" r="52070" b="52070"/>
            <wp:wrapNone/>
            <wp:docPr id="84" name="Picture 84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2588" cy="462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F2C">
        <w:drawing>
          <wp:anchor distT="0" distB="0" distL="114300" distR="114300" simplePos="0" relativeHeight="251817984" behindDoc="0" locked="0" layoutInCell="1" allowOverlap="1" wp14:anchorId="62DF244A" wp14:editId="3D19DBE2">
            <wp:simplePos x="0" y="0"/>
            <wp:positionH relativeFrom="column">
              <wp:posOffset>2636803</wp:posOffset>
            </wp:positionH>
            <wp:positionV relativeFrom="paragraph">
              <wp:posOffset>5329724</wp:posOffset>
            </wp:positionV>
            <wp:extent cx="544069" cy="544069"/>
            <wp:effectExtent l="57150" t="0" r="8890" b="85090"/>
            <wp:wrapNone/>
            <wp:docPr id="83" name="Picture 83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069" cy="5440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F2C">
        <w:drawing>
          <wp:anchor distT="0" distB="0" distL="114300" distR="114300" simplePos="0" relativeHeight="251812864" behindDoc="0" locked="0" layoutInCell="1" allowOverlap="1" wp14:anchorId="18EFB203" wp14:editId="683787B7">
            <wp:simplePos x="0" y="0"/>
            <wp:positionH relativeFrom="column">
              <wp:posOffset>3125759</wp:posOffset>
            </wp:positionH>
            <wp:positionV relativeFrom="paragraph">
              <wp:posOffset>5325657</wp:posOffset>
            </wp:positionV>
            <wp:extent cx="461727" cy="461727"/>
            <wp:effectExtent l="38100" t="19050" r="52705" b="52705"/>
            <wp:wrapNone/>
            <wp:docPr id="651" name="Picture 651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27" cy="4617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F2C">
        <w:drawing>
          <wp:anchor distT="0" distB="0" distL="114300" distR="114300" simplePos="0" relativeHeight="251815936" behindDoc="0" locked="0" layoutInCell="1" allowOverlap="1" wp14:anchorId="1B6E39EC" wp14:editId="0467EEC4">
            <wp:simplePos x="0" y="0"/>
            <wp:positionH relativeFrom="column">
              <wp:posOffset>3610139</wp:posOffset>
            </wp:positionH>
            <wp:positionV relativeFrom="paragraph">
              <wp:posOffset>5324139</wp:posOffset>
            </wp:positionV>
            <wp:extent cx="461645" cy="461645"/>
            <wp:effectExtent l="38100" t="19050" r="52705" b="52705"/>
            <wp:wrapNone/>
            <wp:docPr id="80" name="Picture 80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1645" cy="461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F2C">
        <w:drawing>
          <wp:anchor distT="0" distB="0" distL="114300" distR="114300" simplePos="0" relativeHeight="251811840" behindDoc="0" locked="0" layoutInCell="1" allowOverlap="1" wp14:anchorId="5A68F3B9" wp14:editId="7CAE1984">
            <wp:simplePos x="0" y="0"/>
            <wp:positionH relativeFrom="column">
              <wp:posOffset>3206234</wp:posOffset>
            </wp:positionH>
            <wp:positionV relativeFrom="paragraph">
              <wp:posOffset>5003332</wp:posOffset>
            </wp:positionV>
            <wp:extent cx="402879" cy="402879"/>
            <wp:effectExtent l="57150" t="19050" r="16510" b="54610"/>
            <wp:wrapNone/>
            <wp:docPr id="82" name="Picture 82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79" cy="4028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F2C">
        <w:drawing>
          <wp:anchor distT="0" distB="0" distL="114300" distR="114300" simplePos="0" relativeHeight="251809792" behindDoc="0" locked="0" layoutInCell="1" allowOverlap="1" wp14:anchorId="304077E7" wp14:editId="457646C7">
            <wp:simplePos x="0" y="0"/>
            <wp:positionH relativeFrom="column">
              <wp:posOffset>3472331</wp:posOffset>
            </wp:positionH>
            <wp:positionV relativeFrom="paragraph">
              <wp:posOffset>4880381</wp:posOffset>
            </wp:positionV>
            <wp:extent cx="461727" cy="461727"/>
            <wp:effectExtent l="38100" t="19050" r="52705" b="52705"/>
            <wp:wrapNone/>
            <wp:docPr id="81" name="Picture 81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27" cy="4617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F2C">
        <w:drawing>
          <wp:anchor distT="0" distB="0" distL="114300" distR="114300" simplePos="0" relativeHeight="251805696" behindDoc="0" locked="0" layoutInCell="1" allowOverlap="1" wp14:anchorId="5DDECD3A" wp14:editId="49FE7002">
            <wp:simplePos x="0" y="0"/>
            <wp:positionH relativeFrom="column">
              <wp:posOffset>4159263</wp:posOffset>
            </wp:positionH>
            <wp:positionV relativeFrom="paragraph">
              <wp:posOffset>5286984</wp:posOffset>
            </wp:positionV>
            <wp:extent cx="461727" cy="461727"/>
            <wp:effectExtent l="38100" t="19050" r="52705" b="52705"/>
            <wp:wrapNone/>
            <wp:docPr id="79" name="Picture 79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27" cy="4617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F2C">
        <w:drawing>
          <wp:anchor distT="0" distB="0" distL="114300" distR="114300" simplePos="0" relativeHeight="251803648" behindDoc="0" locked="0" layoutInCell="1" allowOverlap="1" wp14:anchorId="12A1493A" wp14:editId="411BE793">
            <wp:simplePos x="0" y="0"/>
            <wp:positionH relativeFrom="column">
              <wp:posOffset>6068802</wp:posOffset>
            </wp:positionH>
            <wp:positionV relativeFrom="paragraph">
              <wp:posOffset>5192610</wp:posOffset>
            </wp:positionV>
            <wp:extent cx="295417" cy="415390"/>
            <wp:effectExtent l="95250" t="76200" r="104775" b="80010"/>
            <wp:wrapNone/>
            <wp:docPr id="78" name="Picture 7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2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9868">
                      <a:off x="0" y="0"/>
                      <a:ext cx="295417" cy="415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F2C">
        <w:drawing>
          <wp:anchor distT="0" distB="0" distL="114300" distR="114300" simplePos="0" relativeHeight="251800576" behindDoc="0" locked="0" layoutInCell="1" allowOverlap="1" wp14:anchorId="12C9F51C" wp14:editId="461B8C37">
            <wp:simplePos x="0" y="0"/>
            <wp:positionH relativeFrom="column">
              <wp:posOffset>5783708</wp:posOffset>
            </wp:positionH>
            <wp:positionV relativeFrom="paragraph">
              <wp:posOffset>5244701</wp:posOffset>
            </wp:positionV>
            <wp:extent cx="295417" cy="415390"/>
            <wp:effectExtent l="54293" t="79057" r="44767" b="82868"/>
            <wp:wrapNone/>
            <wp:docPr id="649" name="Picture 64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2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417" cy="415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240D886D" wp14:editId="6D87D275">
            <wp:simplePos x="0" y="0"/>
            <wp:positionH relativeFrom="column">
              <wp:posOffset>4367048</wp:posOffset>
            </wp:positionH>
            <wp:positionV relativeFrom="paragraph">
              <wp:posOffset>3667606</wp:posOffset>
            </wp:positionV>
            <wp:extent cx="1813034" cy="1934230"/>
            <wp:effectExtent l="95250" t="95250" r="53975" b="104140"/>
            <wp:wrapNone/>
            <wp:docPr id="70" name="Picture 70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, ballo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034" cy="193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br w:type="page"/>
      </w:r>
    </w:p>
    <w:p w14:paraId="5CD47C54" w14:textId="635FEFC4" w:rsidR="0006076C" w:rsidRDefault="005C6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7E0B97" wp14:editId="250BC89F">
                <wp:simplePos x="0" y="0"/>
                <wp:positionH relativeFrom="column">
                  <wp:posOffset>-332509</wp:posOffset>
                </wp:positionH>
                <wp:positionV relativeFrom="paragraph">
                  <wp:posOffset>-47501</wp:posOffset>
                </wp:positionV>
                <wp:extent cx="5366946" cy="6260968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946" cy="6260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4395" w14:textId="6545BFD2" w:rsidR="005C6B4F" w:rsidRDefault="005C6B4F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i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)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ing in this picture?</w:t>
                            </w:r>
                          </w:p>
                          <w:p w14:paraId="3FDCC4A3" w14:textId="77777777" w:rsidR="005C6B4F" w:rsidRPr="005C6B4F" w:rsidRDefault="005C6B4F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507D9F" w14:textId="137089E5" w:rsidR="005C6B4F" w:rsidRDefault="005C6B4F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do you think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)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s 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is point in the story?</w:t>
                            </w:r>
                          </w:p>
                          <w:p w14:paraId="5F66C026" w14:textId="03E66739" w:rsidR="005C6B4F" w:rsidRDefault="005C6B4F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129B06" w14:textId="70178E6B" w:rsidR="005C6B4F" w:rsidRDefault="005C6B4F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</w:t>
                            </w:r>
                            <w:r w:rsidR="000137B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 think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) </w:t>
                            </w:r>
                            <w:r w:rsidR="000137B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saying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the </w:t>
                            </w:r>
                            <w:r w:rsidR="000137B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52BFA298" w14:textId="1CCD87A6" w:rsidR="000137BD" w:rsidRDefault="000137BD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D9AA66" w14:textId="73CC3F6B" w:rsidR="000137BD" w:rsidRDefault="000137BD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happens to (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) next?</w:t>
                            </w:r>
                          </w:p>
                          <w:p w14:paraId="7DA9EED8" w14:textId="7B3CC1C9" w:rsidR="000137BD" w:rsidRDefault="000137BD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E33CD2" w14:textId="440AF8DF" w:rsidR="000137BD" w:rsidRDefault="000137BD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would you describe (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)? Kind? Nasty? Clever? Silly?</w:t>
                            </w:r>
                          </w:p>
                          <w:p w14:paraId="73FA68FC" w14:textId="351E1C74" w:rsidR="000137BD" w:rsidRDefault="000137BD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?</w:t>
                            </w:r>
                          </w:p>
                          <w:p w14:paraId="7FAF5C06" w14:textId="056A456C" w:rsidR="00A82359" w:rsidRDefault="00A82359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F601CC" w14:textId="77777777" w:rsidR="00A82359" w:rsidRPr="005C6B4F" w:rsidRDefault="00A82359" w:rsidP="005C6B4F">
                            <w:pP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8779E1" w14:textId="77777777" w:rsidR="005C6B4F" w:rsidRPr="005C6B4F" w:rsidRDefault="005C6B4F" w:rsidP="004261C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0B97" id="_x0000_s1057" type="#_x0000_t202" style="position:absolute;margin-left:-26.2pt;margin-top:-3.75pt;width:422.6pt;height:49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" filled="f" stroked="f">
                <v:textbox>
                  <w:txbxContent>
                    <w:p w14:paraId="5F254395" w14:textId="6545BFD2" w:rsidR="005C6B4F" w:rsidRDefault="005C6B4F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i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)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ing in this picture?</w:t>
                      </w:r>
                    </w:p>
                    <w:p w14:paraId="3FDCC4A3" w14:textId="77777777" w:rsidR="005C6B4F" w:rsidRPr="005C6B4F" w:rsidRDefault="005C6B4F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507D9F" w14:textId="137089E5" w:rsidR="005C6B4F" w:rsidRDefault="005C6B4F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do you think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)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s 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is point in the story?</w:t>
                      </w:r>
                    </w:p>
                    <w:p w14:paraId="5F66C026" w14:textId="03E66739" w:rsidR="005C6B4F" w:rsidRDefault="005C6B4F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129B06" w14:textId="70178E6B" w:rsidR="005C6B4F" w:rsidRDefault="005C6B4F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do</w:t>
                      </w:r>
                      <w:r w:rsidR="000137B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 think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) </w:t>
                      </w:r>
                      <w:r w:rsidR="000137B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saying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the </w:t>
                      </w:r>
                      <w:r w:rsidR="000137B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52BFA298" w14:textId="1CCD87A6" w:rsidR="000137BD" w:rsidRDefault="000137BD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D9AA66" w14:textId="73CC3F6B" w:rsidR="000137BD" w:rsidRDefault="000137BD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happens to (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) next?</w:t>
                      </w:r>
                    </w:p>
                    <w:p w14:paraId="7DA9EED8" w14:textId="7B3CC1C9" w:rsidR="000137BD" w:rsidRDefault="000137BD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E33CD2" w14:textId="440AF8DF" w:rsidR="000137BD" w:rsidRDefault="000137BD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would you describe (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)? Kind? Nasty? Clever? Silly?</w:t>
                      </w:r>
                    </w:p>
                    <w:p w14:paraId="73FA68FC" w14:textId="351E1C74" w:rsidR="000137BD" w:rsidRDefault="000137BD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?</w:t>
                      </w:r>
                    </w:p>
                    <w:p w14:paraId="7FAF5C06" w14:textId="056A456C" w:rsidR="00A82359" w:rsidRDefault="00A82359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F601CC" w14:textId="77777777" w:rsidR="00A82359" w:rsidRPr="005C6B4F" w:rsidRDefault="00A82359" w:rsidP="005C6B4F">
                      <w:pP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8779E1" w14:textId="77777777" w:rsidR="005C6B4F" w:rsidRPr="005C6B4F" w:rsidRDefault="005C6B4F" w:rsidP="004261C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0EB35C" wp14:editId="051EF73F">
                <wp:simplePos x="0" y="0"/>
                <wp:positionH relativeFrom="column">
                  <wp:posOffset>-664845</wp:posOffset>
                </wp:positionH>
                <wp:positionV relativeFrom="paragraph">
                  <wp:posOffset>-676465</wp:posOffset>
                </wp:positionV>
                <wp:extent cx="5889625" cy="55814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5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B941D" w14:textId="5320D02D" w:rsidR="006D63D9" w:rsidRPr="000B4CE5" w:rsidRDefault="006D63D9" w:rsidP="004261C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CE5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aracter Description </w:t>
                            </w:r>
                            <w:r w:rsidR="005C6B4F" w:rsidRPr="000B4CE5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stion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B35C" id="_x0000_s1058" type="#_x0000_t202" style="position:absolute;margin-left:-52.35pt;margin-top:-53.25pt;width:463.75pt;height:43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" filled="f" stroked="f">
                <v:textbox>
                  <w:txbxContent>
                    <w:p w14:paraId="428B941D" w14:textId="5320D02D" w:rsidR="006D63D9" w:rsidRPr="000B4CE5" w:rsidRDefault="006D63D9" w:rsidP="004261C1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4CE5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aracter Description </w:t>
                      </w:r>
                      <w:r w:rsidR="005C6B4F" w:rsidRPr="000B4CE5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Question Id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2B8EF1" wp14:editId="5DE9372C">
                <wp:simplePos x="0" y="0"/>
                <wp:positionH relativeFrom="column">
                  <wp:posOffset>-688975</wp:posOffset>
                </wp:positionH>
                <wp:positionV relativeFrom="paragraph">
                  <wp:posOffset>6200585</wp:posOffset>
                </wp:positionV>
                <wp:extent cx="5913120" cy="258131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58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9BDC" w14:textId="77777777" w:rsidR="006D63D9" w:rsidRPr="006D63D9" w:rsidRDefault="006D63D9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63D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B21646" w14:textId="77777777" w:rsidR="006D63D9" w:rsidRPr="005C4C5E" w:rsidRDefault="006D63D9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8EF1" id="_x0000_s1059" type="#_x0000_t202" style="position:absolute;margin-left:-54.25pt;margin-top:488.25pt;width:465.6pt;height:20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" filled="f" stroked="f">
                <v:textbox>
                  <w:txbxContent>
                    <w:p w14:paraId="34D29BDC" w14:textId="77777777" w:rsidR="006D63D9" w:rsidRPr="006D63D9" w:rsidRDefault="006D63D9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63D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B21646" w14:textId="77777777" w:rsidR="006D63D9" w:rsidRPr="005C4C5E" w:rsidRDefault="006D63D9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011611" wp14:editId="7EB28088">
                <wp:simplePos x="0" y="0"/>
                <wp:positionH relativeFrom="column">
                  <wp:posOffset>-669719</wp:posOffset>
                </wp:positionH>
                <wp:positionV relativeFrom="paragraph">
                  <wp:posOffset>-669719</wp:posOffset>
                </wp:positionV>
                <wp:extent cx="5894326" cy="7093585"/>
                <wp:effectExtent l="19050" t="19050" r="11430" b="120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326" cy="7093585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C329B3" id="Rectangle: Rounded Corners 25" o:spid="_x0000_s1026" style="position:absolute;margin-left:-52.75pt;margin-top:-52.75pt;width:464.1pt;height:558.5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" fillcolor="#fff6dd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9DF39E" wp14:editId="64AEC46F">
                <wp:simplePos x="0" y="0"/>
                <wp:positionH relativeFrom="column">
                  <wp:posOffset>-479714</wp:posOffset>
                </wp:positionH>
                <wp:positionV relativeFrom="paragraph">
                  <wp:posOffset>-254082</wp:posOffset>
                </wp:positionV>
                <wp:extent cx="5514852" cy="6467475"/>
                <wp:effectExtent l="19050" t="19050" r="1016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852" cy="6467475"/>
                        </a:xfrm>
                        <a:prstGeom prst="roundRect">
                          <a:avLst>
                            <a:gd name="adj" fmla="val 63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8BF32F" id="Rectangle: Rounded Corners 26" o:spid="_x0000_s1026" style="position:absolute;margin-left:-37.75pt;margin-top:-20pt;width:434.25pt;height:509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1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" fillcolor="white [3212]" strokecolor="#00b050" strokeweight="2.25pt">
                <v:stroke joinstyle="miter"/>
              </v:roundrect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DF75E33-C70F-4601-8AD2-50273D8F7F92}"/>
    <w:embedBold r:id="rId2" w:fontKey="{D646609D-2B0B-42E1-9145-FC7F486AAF37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B969215-1A3C-41B7-AA61-6437075EAE11}"/>
    <w:embedBold r:id="rId4" w:fontKey="{EE05898B-2A18-4A8B-A4E9-49038288A8C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72775578-E66E-4BFD-82B3-ADBC581C5AB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37BD"/>
    <w:rsid w:val="0006076C"/>
    <w:rsid w:val="000B4CE5"/>
    <w:rsid w:val="00206D88"/>
    <w:rsid w:val="00216756"/>
    <w:rsid w:val="00315AFE"/>
    <w:rsid w:val="003927B3"/>
    <w:rsid w:val="004261C1"/>
    <w:rsid w:val="0056664E"/>
    <w:rsid w:val="005C6B4F"/>
    <w:rsid w:val="00674E24"/>
    <w:rsid w:val="006A1BF3"/>
    <w:rsid w:val="006D63D9"/>
    <w:rsid w:val="008167AF"/>
    <w:rsid w:val="0093154A"/>
    <w:rsid w:val="009A2226"/>
    <w:rsid w:val="009B06F7"/>
    <w:rsid w:val="00A62CE6"/>
    <w:rsid w:val="00A82359"/>
    <w:rsid w:val="00A85F2C"/>
    <w:rsid w:val="00B50001"/>
    <w:rsid w:val="00B663D0"/>
    <w:rsid w:val="00B669E6"/>
    <w:rsid w:val="00D263A8"/>
    <w:rsid w:val="00D97379"/>
    <w:rsid w:val="00DB1325"/>
    <w:rsid w:val="00E30C37"/>
    <w:rsid w:val="00E4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microsoft.com/office/2007/relationships/hdphoto" Target="media/hdphoto3.wdp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microsoft.com/office/2007/relationships/hdphoto" Target="media/hdphoto5.wdp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1-26T16:51:00Z</cp:lastPrinted>
  <dcterms:created xsi:type="dcterms:W3CDTF">2021-01-26T16:43:00Z</dcterms:created>
  <dcterms:modified xsi:type="dcterms:W3CDTF">2021-01-26T17:38:00Z</dcterms:modified>
</cp:coreProperties>
</file>